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4889" w14:textId="6A7EEAB6" w:rsidR="00E93483" w:rsidRDefault="0029082A">
      <w:pPr>
        <w:spacing w:after="366"/>
        <w:ind w:left="0" w:right="10" w:firstLine="0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6AB4ECA" wp14:editId="0F0D8CC1">
            <wp:simplePos x="0" y="0"/>
            <wp:positionH relativeFrom="margin">
              <wp:posOffset>-177165</wp:posOffset>
            </wp:positionH>
            <wp:positionV relativeFrom="page">
              <wp:posOffset>447675</wp:posOffset>
            </wp:positionV>
            <wp:extent cx="894080" cy="742950"/>
            <wp:effectExtent l="0" t="0" r="127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795">
        <w:rPr>
          <w:noProof/>
        </w:rPr>
        <w:drawing>
          <wp:anchor distT="0" distB="0" distL="0" distR="0" simplePos="0" relativeHeight="251661312" behindDoc="0" locked="0" layoutInCell="1" allowOverlap="1" wp14:anchorId="31F28AE1" wp14:editId="631FB2ED">
            <wp:simplePos x="0" y="0"/>
            <wp:positionH relativeFrom="page">
              <wp:posOffset>6391275</wp:posOffset>
            </wp:positionH>
            <wp:positionV relativeFrom="page">
              <wp:posOffset>447675</wp:posOffset>
            </wp:positionV>
            <wp:extent cx="780630" cy="765324"/>
            <wp:effectExtent l="0" t="0" r="63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" cy="76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795">
        <w:rPr>
          <w:b/>
          <w:sz w:val="32"/>
          <w:u w:val="single" w:color="000000"/>
        </w:rPr>
        <w:t>PRACTICAL-01</w:t>
      </w:r>
      <w:r w:rsidR="001A0795">
        <w:rPr>
          <w:b/>
          <w:sz w:val="32"/>
        </w:rPr>
        <w:t xml:space="preserve"> </w:t>
      </w:r>
    </w:p>
    <w:p w14:paraId="086C7DA0" w14:textId="77777777" w:rsidR="00E93483" w:rsidRDefault="00000000">
      <w:pPr>
        <w:spacing w:after="275" w:line="248" w:lineRule="auto"/>
        <w:ind w:left="655"/>
      </w:pPr>
      <w:r>
        <w:rPr>
          <w:sz w:val="28"/>
        </w:rPr>
        <w:t xml:space="preserve">Aim: Introduction to CISCO Packet Tracer software. </w:t>
      </w:r>
    </w:p>
    <w:p w14:paraId="451C0C09" w14:textId="77777777" w:rsidR="00E93483" w:rsidRDefault="00000000">
      <w:pPr>
        <w:spacing w:after="2" w:line="248" w:lineRule="auto"/>
        <w:ind w:left="655"/>
      </w:pPr>
      <w:r>
        <w:rPr>
          <w:rFonts w:ascii="Cambria" w:eastAsia="Cambria" w:hAnsi="Cambria" w:cs="Cambria"/>
          <w:sz w:val="28"/>
        </w:rPr>
        <w:t>1.</w:t>
      </w:r>
      <w:r>
        <w:rPr>
          <w:sz w:val="28"/>
        </w:rPr>
        <w:t xml:space="preserve">Use different types of devices like pc, switches, cables, pc with wireless card. </w:t>
      </w:r>
    </w:p>
    <w:p w14:paraId="600695DA" w14:textId="036D958C" w:rsidR="00E93483" w:rsidRDefault="00000000">
      <w:pPr>
        <w:spacing w:after="2" w:line="248" w:lineRule="auto"/>
        <w:ind w:left="881" w:hanging="236"/>
      </w:pPr>
      <w:r>
        <w:rPr>
          <w:rFonts w:ascii="Cambria" w:eastAsia="Cambria" w:hAnsi="Cambria" w:cs="Cambria"/>
          <w:sz w:val="28"/>
        </w:rPr>
        <w:t>2.</w:t>
      </w:r>
      <w:r>
        <w:rPr>
          <w:sz w:val="28"/>
        </w:rPr>
        <w:t xml:space="preserve">Create basic topologies and assign IP address, subnet mask, DNS, gateway IP address. </w:t>
      </w:r>
    </w:p>
    <w:p w14:paraId="77AFAB34" w14:textId="77777777" w:rsidR="00E93483" w:rsidRDefault="00000000">
      <w:pPr>
        <w:spacing w:after="307" w:line="248" w:lineRule="auto"/>
        <w:ind w:left="655"/>
      </w:pPr>
      <w:r>
        <w:rPr>
          <w:rFonts w:ascii="Cambria" w:eastAsia="Cambria" w:hAnsi="Cambria" w:cs="Cambria"/>
          <w:sz w:val="28"/>
        </w:rPr>
        <w:t>3.</w:t>
      </w:r>
      <w:r>
        <w:rPr>
          <w:sz w:val="28"/>
        </w:rPr>
        <w:t xml:space="preserve">Test connectivity with ping command. </w:t>
      </w:r>
    </w:p>
    <w:p w14:paraId="2947D005" w14:textId="77777777" w:rsidR="00E93483" w:rsidRDefault="00000000">
      <w:pPr>
        <w:spacing w:after="2" w:line="248" w:lineRule="auto"/>
        <w:ind w:left="828"/>
      </w:pPr>
      <w:r>
        <w:rPr>
          <w:sz w:val="28"/>
        </w:rPr>
        <w:t xml:space="preserve">1. Create basic topologies and assign IP address, subnet mask, DNS, gateway IP address. </w:t>
      </w:r>
    </w:p>
    <w:p w14:paraId="43041979" w14:textId="1B49F1F4" w:rsidR="00E93483" w:rsidRDefault="00000000">
      <w:pPr>
        <w:spacing w:after="2" w:line="248" w:lineRule="auto"/>
        <w:ind w:left="655"/>
      </w:pPr>
      <w:r>
        <w:rPr>
          <w:sz w:val="28"/>
        </w:rPr>
        <w:t xml:space="preserve">Network Topologies: </w:t>
      </w:r>
    </w:p>
    <w:p w14:paraId="0F51FFA4" w14:textId="77777777" w:rsidR="00E93483" w:rsidRDefault="00000000">
      <w:pPr>
        <w:spacing w:after="319" w:line="248" w:lineRule="auto"/>
        <w:ind w:left="655"/>
      </w:pPr>
      <w:r>
        <w:rPr>
          <w:sz w:val="28"/>
        </w:rPr>
        <w:t xml:space="preserve">Network topology refers to the manner in which the links and nodes of a network are arranged to relate to each other. </w:t>
      </w:r>
    </w:p>
    <w:p w14:paraId="57C8F165" w14:textId="77777777" w:rsidR="00E93483" w:rsidRDefault="00000000">
      <w:pPr>
        <w:spacing w:after="2" w:line="248" w:lineRule="auto"/>
        <w:ind w:left="655"/>
      </w:pPr>
      <w:r>
        <w:rPr>
          <w:sz w:val="28"/>
        </w:rPr>
        <w:t xml:space="preserve">Assigning IP address to the devices: </w:t>
      </w:r>
    </w:p>
    <w:p w14:paraId="52E1A015" w14:textId="3738134F" w:rsidR="00E93483" w:rsidRDefault="00000000">
      <w:pPr>
        <w:spacing w:after="2" w:line="248" w:lineRule="auto"/>
        <w:ind w:left="655"/>
      </w:pPr>
      <w:r>
        <w:rPr>
          <w:sz w:val="28"/>
        </w:rPr>
        <w:t xml:space="preserve">An IP address is a unique address that identifies a device on the Internet or a Local network. </w:t>
      </w:r>
    </w:p>
    <w:p w14:paraId="34C73127" w14:textId="025673E0" w:rsidR="00E93483" w:rsidRDefault="00000000">
      <w:pPr>
        <w:spacing w:after="2" w:line="248" w:lineRule="auto"/>
        <w:ind w:left="655" w:right="99"/>
      </w:pPr>
      <w:r>
        <w:rPr>
          <w:sz w:val="28"/>
        </w:rPr>
        <w:t xml:space="preserve">IP stands for ‘Internet Protocol’, which is the set of rules governing the format of data sent via the internet and local network. A Subnet is a logical subdivision of an IP network. </w:t>
      </w:r>
    </w:p>
    <w:p w14:paraId="58B571BE" w14:textId="77777777" w:rsidR="00E93483" w:rsidRDefault="00000000">
      <w:pPr>
        <w:spacing w:after="2" w:line="248" w:lineRule="auto"/>
        <w:ind w:left="655"/>
      </w:pPr>
      <w:r>
        <w:rPr>
          <w:sz w:val="28"/>
        </w:rPr>
        <w:t xml:space="preserve">DNS is the hierarchical and decentralized naming system used to identify computers, services and other resources reachable through the internet. </w:t>
      </w:r>
    </w:p>
    <w:p w14:paraId="43D9784A" w14:textId="0C213322" w:rsidR="00E93483" w:rsidRDefault="0029082A">
      <w:pPr>
        <w:spacing w:after="0"/>
        <w:ind w:left="870" w:firstLine="0"/>
        <w:jc w:val="left"/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04E05000" wp14:editId="77726757">
            <wp:simplePos x="0" y="0"/>
            <wp:positionH relativeFrom="margin">
              <wp:posOffset>-386715</wp:posOffset>
            </wp:positionH>
            <wp:positionV relativeFrom="page">
              <wp:posOffset>456565</wp:posOffset>
            </wp:positionV>
            <wp:extent cx="894080" cy="771525"/>
            <wp:effectExtent l="0" t="0" r="1270" b="9525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78C03B1B" wp14:editId="58C8D131">
            <wp:simplePos x="0" y="0"/>
            <wp:positionH relativeFrom="page">
              <wp:posOffset>6073140</wp:posOffset>
            </wp:positionH>
            <wp:positionV relativeFrom="page">
              <wp:posOffset>408305</wp:posOffset>
            </wp:positionV>
            <wp:extent cx="780630" cy="765324"/>
            <wp:effectExtent l="0" t="0" r="635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" cy="76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250A174" wp14:editId="7AEEAA1F">
                <wp:extent cx="5011588" cy="4803161"/>
                <wp:effectExtent l="0" t="0" r="0" b="0"/>
                <wp:docPr id="4636" name="Group 4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588" cy="4803161"/>
                          <a:chOff x="0" y="0"/>
                          <a:chExt cx="5011588" cy="4803161"/>
                        </a:xfrm>
                      </wpg:grpSpPr>
                      <pic:pic xmlns:pic="http://schemas.openxmlformats.org/drawingml/2006/picture">
                        <pic:nvPicPr>
                          <pic:cNvPr id="5159" name="Picture 51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9424" y="1595054"/>
                            <a:ext cx="3383280" cy="3209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588" cy="1455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54D13C" id="Group 4636" o:spid="_x0000_s1026" style="width:394.6pt;height:378.2pt;mso-position-horizontal-relative:char;mso-position-vertical-relative:line" coordsize="50115,4803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59" o:spid="_x0000_s1027" type="#_x0000_t75" style="position:absolute;left:4794;top:15950;width:33833;height:3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">
                  <v:imagedata r:id="rId11" o:title=""/>
                </v:shape>
                <v:shape id="Picture 47" o:spid="_x0000_s1028" type="#_x0000_t75" style="position:absolute;width:50115;height:1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08E888CD" w14:textId="77777777" w:rsidR="00E93483" w:rsidRDefault="00000000">
      <w:pPr>
        <w:spacing w:after="2"/>
        <w:ind w:left="594" w:firstLine="0"/>
        <w:jc w:val="left"/>
      </w:pPr>
      <w:r>
        <w:rPr>
          <w:noProof/>
        </w:rPr>
        <w:drawing>
          <wp:inline distT="0" distB="0" distL="0" distR="0" wp14:anchorId="38DC09B4" wp14:editId="6C6CFF5A">
            <wp:extent cx="4013732" cy="108966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3732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D2C0" w14:textId="77777777" w:rsidR="00E93483" w:rsidRDefault="00000000">
      <w:pPr>
        <w:spacing w:after="0"/>
        <w:ind w:left="660" w:firstLine="0"/>
        <w:jc w:val="left"/>
      </w:pPr>
      <w:r>
        <w:rPr>
          <w:sz w:val="28"/>
        </w:rPr>
        <w:t xml:space="preserve"> </w:t>
      </w:r>
    </w:p>
    <w:p w14:paraId="0EA5E506" w14:textId="77777777" w:rsidR="00E93483" w:rsidRDefault="00000000">
      <w:pPr>
        <w:spacing w:after="2" w:line="248" w:lineRule="auto"/>
        <w:ind w:left="655"/>
      </w:pPr>
      <w:r>
        <w:rPr>
          <w:sz w:val="28"/>
        </w:rPr>
        <w:t xml:space="preserve">As you assign IP address to any devices double click on it then go to desktop then go to IP configuration. </w:t>
      </w:r>
    </w:p>
    <w:p w14:paraId="0D4FBF6B" w14:textId="647E53C7" w:rsidR="00E93483" w:rsidRDefault="0029082A">
      <w:pPr>
        <w:spacing w:after="308"/>
        <w:ind w:left="406" w:right="-371" w:firstLine="0"/>
        <w:jc w:val="left"/>
      </w:pPr>
      <w:r>
        <w:rPr>
          <w:noProof/>
        </w:rPr>
        <w:lastRenderedPageBreak/>
        <w:drawing>
          <wp:anchor distT="0" distB="0" distL="0" distR="0" simplePos="0" relativeHeight="251687936" behindDoc="0" locked="0" layoutInCell="1" allowOverlap="1" wp14:anchorId="6E60E5B3" wp14:editId="46BB0235">
            <wp:simplePos x="0" y="0"/>
            <wp:positionH relativeFrom="margin">
              <wp:align>right</wp:align>
            </wp:positionH>
            <wp:positionV relativeFrom="page">
              <wp:posOffset>466725</wp:posOffset>
            </wp:positionV>
            <wp:extent cx="780630" cy="765324"/>
            <wp:effectExtent l="0" t="0" r="635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" cy="76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654E638D" wp14:editId="2D007AA1">
            <wp:simplePos x="0" y="0"/>
            <wp:positionH relativeFrom="margin">
              <wp:posOffset>-175260</wp:posOffset>
            </wp:positionH>
            <wp:positionV relativeFrom="page">
              <wp:posOffset>436880</wp:posOffset>
            </wp:positionV>
            <wp:extent cx="894080" cy="742950"/>
            <wp:effectExtent l="0" t="0" r="127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8D0C0B" wp14:editId="3A13CEA6">
                <wp:extent cx="6104053" cy="2887550"/>
                <wp:effectExtent l="0" t="0" r="0" b="0"/>
                <wp:docPr id="4582" name="Group 4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053" cy="2887550"/>
                          <a:chOff x="0" y="0"/>
                          <a:chExt cx="6104053" cy="2887550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3229372" y="444423"/>
                            <a:ext cx="5067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113E9" w14:textId="77777777" w:rsidR="00E93483" w:rsidRDefault="0000000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0" name="Picture 51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3655" y="-3302"/>
                            <a:ext cx="3081528" cy="2889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76972" y="736356"/>
                            <a:ext cx="3027082" cy="11609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8D0C0B" id="Group 4582" o:spid="_x0000_s1026" style="width:480.65pt;height:227.35pt;mso-position-horizontal-relative:char;mso-position-vertical-relative:line" coordsize="61040,2887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UV1dQWNrNc3M0dvbQo0ks0rBURQMlmJ4AA&#10;GSTUtY/i/wAL2Pjfwtqvh/UhIbDUraS1m8ltrhXUglT2Izkf1pSvZ23NKag5xVR2jfW29uoeFfGG&#10;h+ONKGpeH9WtNYsN7R/aLOUSKGHVSR0PI4PqPWtivOPgb8DdF+A3he60fR7q7vvtVybqe4vGXczY&#10;CgAKAAAAPxz+Ho9Z0nNwTqK0up1Y6GFp4mccFNypJ+62rNrzQUUUVqc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">
                <v:rect id="Rectangle 55" o:spid="_x0000_s1027" style="position:absolute;left:32293;top:44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2B113E9" w14:textId="77777777" w:rsidR="00E93483" w:rsidRDefault="00000000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60" o:spid="_x0000_s1028" type="#_x0000_t75" style="position:absolute;left:-36;top:-33;width:30814;height:28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">
                  <v:imagedata r:id="rId16" o:title=""/>
                </v:shape>
                <v:shape id="Picture 70" o:spid="_x0000_s1029" type="#_x0000_t75" style="position:absolute;left:30769;top:7363;width:30271;height:1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476F341A" w14:textId="77777777" w:rsidR="00E93483" w:rsidRDefault="00000000">
      <w:pPr>
        <w:spacing w:after="113"/>
        <w:ind w:right="9"/>
      </w:pPr>
      <w:r>
        <w:t>Setting IP address of pc1(</w:t>
      </w:r>
      <w:proofErr w:type="spellStart"/>
      <w:r>
        <w:t>vansh</w:t>
      </w:r>
      <w:proofErr w:type="spellEnd"/>
      <w:r>
        <w:t xml:space="preserve">): </w:t>
      </w:r>
    </w:p>
    <w:p w14:paraId="102EA72F" w14:textId="77777777" w:rsidR="00E93483" w:rsidRDefault="00000000">
      <w:pPr>
        <w:spacing w:after="0"/>
        <w:ind w:left="255" w:firstLine="0"/>
        <w:jc w:val="left"/>
      </w:pPr>
      <w:r>
        <w:rPr>
          <w:noProof/>
        </w:rPr>
        <w:drawing>
          <wp:inline distT="0" distB="0" distL="0" distR="0" wp14:anchorId="24EB892D" wp14:editId="7AFA5923">
            <wp:extent cx="3176016" cy="2980945"/>
            <wp:effectExtent l="0" t="0" r="0" b="0"/>
            <wp:docPr id="5161" name="Picture 5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" name="Picture 516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6016" cy="29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7277" w14:textId="77777777" w:rsidR="00E93483" w:rsidRDefault="00000000">
      <w:pPr>
        <w:spacing w:after="202"/>
        <w:ind w:left="0" w:right="633" w:firstLine="0"/>
        <w:jc w:val="right"/>
      </w:pPr>
      <w:r>
        <w:t>Setting IP address of pc2(</w:t>
      </w:r>
      <w:proofErr w:type="spellStart"/>
      <w:r>
        <w:t>parth</w:t>
      </w:r>
      <w:proofErr w:type="spellEnd"/>
      <w:r>
        <w:t xml:space="preserve">): </w:t>
      </w:r>
    </w:p>
    <w:p w14:paraId="1FC42882" w14:textId="502DE5A4" w:rsidR="00E93483" w:rsidRDefault="0029082A">
      <w:pPr>
        <w:tabs>
          <w:tab w:val="center" w:pos="3275"/>
          <w:tab w:val="center" w:pos="6143"/>
        </w:tabs>
        <w:spacing w:after="252"/>
        <w:ind w:left="0" w:firstLine="0"/>
        <w:jc w:val="left"/>
      </w:pPr>
      <w:r>
        <w:rPr>
          <w:noProof/>
        </w:rPr>
        <w:lastRenderedPageBreak/>
        <w:drawing>
          <wp:anchor distT="0" distB="0" distL="0" distR="0" simplePos="0" relativeHeight="251689984" behindDoc="0" locked="0" layoutInCell="1" allowOverlap="1" wp14:anchorId="210E645F" wp14:editId="0BCFB653">
            <wp:simplePos x="0" y="0"/>
            <wp:positionH relativeFrom="margin">
              <wp:align>right</wp:align>
            </wp:positionH>
            <wp:positionV relativeFrom="page">
              <wp:posOffset>465455</wp:posOffset>
            </wp:positionV>
            <wp:extent cx="780630" cy="765324"/>
            <wp:effectExtent l="0" t="0" r="635" b="0"/>
            <wp:wrapNone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" cy="76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228D9C25" wp14:editId="247FF835">
            <wp:simplePos x="0" y="0"/>
            <wp:positionH relativeFrom="margin">
              <wp:posOffset>-238125</wp:posOffset>
            </wp:positionH>
            <wp:positionV relativeFrom="page">
              <wp:posOffset>474980</wp:posOffset>
            </wp:positionV>
            <wp:extent cx="894080" cy="742950"/>
            <wp:effectExtent l="0" t="0" r="127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</w:rPr>
        <w:tab/>
      </w:r>
      <w:r>
        <w:rPr>
          <w:noProof/>
        </w:rPr>
        <w:drawing>
          <wp:inline distT="0" distB="0" distL="0" distR="0" wp14:anchorId="713A9317" wp14:editId="6F29D177">
            <wp:extent cx="3398520" cy="3166872"/>
            <wp:effectExtent l="0" t="0" r="0" b="0"/>
            <wp:docPr id="5162" name="Picture 5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Picture 516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1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p w14:paraId="4352BE92" w14:textId="77777777" w:rsidR="00E93483" w:rsidRDefault="00000000">
      <w:pPr>
        <w:tabs>
          <w:tab w:val="center" w:pos="2166"/>
          <w:tab w:val="center" w:pos="708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Setting IP address of pc3(</w:t>
      </w:r>
      <w:proofErr w:type="spellStart"/>
      <w:r>
        <w:t>abhi</w:t>
      </w:r>
      <w:proofErr w:type="spellEnd"/>
      <w:r>
        <w:t xml:space="preserve">): </w:t>
      </w:r>
      <w:r>
        <w:tab/>
      </w:r>
      <w:r>
        <w:rPr>
          <w:noProof/>
        </w:rPr>
        <w:drawing>
          <wp:inline distT="0" distB="0" distL="0" distR="0" wp14:anchorId="3255A2AA" wp14:editId="1A4E24E8">
            <wp:extent cx="2880360" cy="2679192"/>
            <wp:effectExtent l="0" t="0" r="0" b="0"/>
            <wp:docPr id="5163" name="Picture 5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" name="Picture 516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BB7B" w14:textId="77777777" w:rsidR="00E93483" w:rsidRDefault="00000000">
      <w:pPr>
        <w:spacing w:after="404"/>
        <w:ind w:left="660" w:right="295" w:firstLine="0"/>
        <w:jc w:val="left"/>
      </w:pPr>
      <w:r>
        <w:t xml:space="preserve"> </w:t>
      </w:r>
    </w:p>
    <w:p w14:paraId="51D652B9" w14:textId="1538FABC" w:rsidR="00E93483" w:rsidRDefault="0029082A">
      <w:pPr>
        <w:tabs>
          <w:tab w:val="center" w:pos="2181"/>
          <w:tab w:val="center" w:pos="7069"/>
        </w:tabs>
        <w:ind w:left="0" w:firstLine="0"/>
        <w:jc w:val="left"/>
      </w:pPr>
      <w:r>
        <w:rPr>
          <w:noProof/>
        </w:rPr>
        <w:lastRenderedPageBreak/>
        <w:drawing>
          <wp:anchor distT="0" distB="0" distL="0" distR="0" simplePos="0" relativeHeight="251694080" behindDoc="0" locked="0" layoutInCell="1" allowOverlap="1" wp14:anchorId="72C07AB6" wp14:editId="45F7B1B3">
            <wp:simplePos x="0" y="0"/>
            <wp:positionH relativeFrom="margin">
              <wp:align>right</wp:align>
            </wp:positionH>
            <wp:positionV relativeFrom="page">
              <wp:posOffset>484505</wp:posOffset>
            </wp:positionV>
            <wp:extent cx="780630" cy="765324"/>
            <wp:effectExtent l="0" t="0" r="635" b="0"/>
            <wp:wrapNone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" cy="76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30803658" wp14:editId="46250232">
            <wp:simplePos x="0" y="0"/>
            <wp:positionH relativeFrom="margin">
              <wp:posOffset>-209550</wp:posOffset>
            </wp:positionH>
            <wp:positionV relativeFrom="page">
              <wp:posOffset>484505</wp:posOffset>
            </wp:positionV>
            <wp:extent cx="894080" cy="742950"/>
            <wp:effectExtent l="0" t="0" r="127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2"/>
        </w:rPr>
        <w:tab/>
      </w:r>
      <w:r>
        <w:t>Setting IP address of pc4(</w:t>
      </w:r>
      <w:proofErr w:type="spellStart"/>
      <w:r>
        <w:t>yash</w:t>
      </w:r>
      <w:proofErr w:type="spellEnd"/>
      <w:r>
        <w:t xml:space="preserve">): </w:t>
      </w:r>
      <w:r>
        <w:tab/>
      </w:r>
      <w:r>
        <w:rPr>
          <w:noProof/>
        </w:rPr>
        <w:drawing>
          <wp:inline distT="0" distB="0" distL="0" distR="0" wp14:anchorId="42EAA741" wp14:editId="29CEFC0F">
            <wp:extent cx="2859024" cy="2886456"/>
            <wp:effectExtent l="0" t="0" r="0" b="0"/>
            <wp:docPr id="5164" name="Picture 5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" name="Picture 516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28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5268" w14:textId="77777777" w:rsidR="00E93483" w:rsidRDefault="00000000">
      <w:pPr>
        <w:ind w:left="655" w:right="125"/>
        <w:jc w:val="left"/>
      </w:pPr>
      <w:r>
        <w:rPr>
          <w:b/>
        </w:rPr>
        <w:t xml:space="preserve">Bus Topology: </w:t>
      </w:r>
    </w:p>
    <w:p w14:paraId="26D63966" w14:textId="77777777" w:rsidR="00E93483" w:rsidRDefault="00000000">
      <w:pPr>
        <w:ind w:left="655" w:right="9"/>
      </w:pPr>
      <w:r>
        <w:t xml:space="preserve">Bus topology also known as line topology, is a type of network topology in which all devices in the network are connected by one central cable or coaxial cable. </w:t>
      </w:r>
    </w:p>
    <w:p w14:paraId="0364BAD3" w14:textId="77777777" w:rsidR="00E93483" w:rsidRDefault="00000000">
      <w:pPr>
        <w:ind w:left="655" w:right="9"/>
      </w:pPr>
      <w:proofErr w:type="gramStart"/>
      <w:r>
        <w:t>Advantages:-</w:t>
      </w:r>
      <w:proofErr w:type="gramEnd"/>
      <w:r>
        <w:t xml:space="preserve"> </w:t>
      </w:r>
    </w:p>
    <w:p w14:paraId="4A5FF00B" w14:textId="77777777" w:rsidR="00E93483" w:rsidRDefault="00000000">
      <w:pPr>
        <w:spacing w:after="300"/>
        <w:ind w:left="655" w:right="2728"/>
      </w:pPr>
      <w:r>
        <w:t xml:space="preserve">—It works very efficient well when there is a small network. cost effective. </w:t>
      </w:r>
    </w:p>
    <w:p w14:paraId="5D88A319" w14:textId="77777777" w:rsidR="00E93483" w:rsidRDefault="00000000">
      <w:pPr>
        <w:ind w:left="655" w:right="9"/>
      </w:pPr>
      <w:proofErr w:type="gramStart"/>
      <w:r>
        <w:t>Disadvantages:-</w:t>
      </w:r>
      <w:proofErr w:type="gramEnd"/>
      <w:r>
        <w:t xml:space="preserve"> </w:t>
      </w:r>
    </w:p>
    <w:p w14:paraId="5DE5CC66" w14:textId="77777777" w:rsidR="00E93483" w:rsidRDefault="00000000">
      <w:pPr>
        <w:spacing w:after="130"/>
        <w:ind w:left="655" w:right="1865"/>
      </w:pPr>
      <w:r>
        <w:t>—If the main cable fails or gets damaged then the whole network will fail. —If more devices are connected then due to data traffic, it will become slower. Step</w:t>
      </w:r>
      <w:proofErr w:type="gramStart"/>
      <w:r>
        <w:t>1:-</w:t>
      </w:r>
      <w:proofErr w:type="gramEnd"/>
      <w:r>
        <w:t xml:space="preserve">select same number of end devices and switches. </w:t>
      </w:r>
    </w:p>
    <w:p w14:paraId="53DF487C" w14:textId="77777777" w:rsidR="00E93483" w:rsidRDefault="00000000">
      <w:pPr>
        <w:ind w:left="655" w:right="9"/>
      </w:pPr>
      <w:r>
        <w:t>Step</w:t>
      </w:r>
      <w:proofErr w:type="gramStart"/>
      <w:r>
        <w:t>2:-</w:t>
      </w:r>
      <w:proofErr w:type="gramEnd"/>
      <w:r>
        <w:t xml:space="preserve">connecting all end devices with drop line using straight through cable. </w:t>
      </w:r>
    </w:p>
    <w:p w14:paraId="37EC984F" w14:textId="77777777" w:rsidR="00E93483" w:rsidRDefault="00000000">
      <w:pPr>
        <w:spacing w:after="0"/>
        <w:ind w:left="0" w:firstLine="0"/>
        <w:jc w:val="left"/>
      </w:pPr>
      <w:r>
        <w:t xml:space="preserve"> </w:t>
      </w:r>
    </w:p>
    <w:p w14:paraId="0A9BF1AF" w14:textId="77777777" w:rsidR="00E93483" w:rsidRDefault="00000000">
      <w:pPr>
        <w:spacing w:after="29"/>
        <w:ind w:left="568" w:firstLine="0"/>
        <w:jc w:val="left"/>
      </w:pPr>
      <w:r>
        <w:rPr>
          <w:noProof/>
        </w:rPr>
        <w:drawing>
          <wp:inline distT="0" distB="0" distL="0" distR="0" wp14:anchorId="2FDA5012" wp14:editId="653E80CD">
            <wp:extent cx="4252976" cy="1630679"/>
            <wp:effectExtent l="0" t="0" r="0" b="0"/>
            <wp:docPr id="440" name="Picture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2976" cy="16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808" w14:textId="77777777" w:rsidR="00E93483" w:rsidRDefault="00000000">
      <w:pPr>
        <w:ind w:left="655" w:right="9"/>
      </w:pPr>
      <w:r>
        <w:t>Step</w:t>
      </w:r>
      <w:proofErr w:type="gramStart"/>
      <w:r>
        <w:t>3:-</w:t>
      </w:r>
      <w:proofErr w:type="gramEnd"/>
      <w:r>
        <w:t xml:space="preserve">connecting all switches copper cross over. </w:t>
      </w:r>
    </w:p>
    <w:p w14:paraId="037079E4" w14:textId="77777777" w:rsidR="00E93483" w:rsidRDefault="00000000">
      <w:pPr>
        <w:spacing w:after="41"/>
        <w:ind w:left="736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9E03681" wp14:editId="1997BA46">
                <wp:extent cx="4884420" cy="1798318"/>
                <wp:effectExtent l="0" t="0" r="0" b="0"/>
                <wp:docPr id="5020" name="Group 5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420" cy="1798318"/>
                          <a:chOff x="0" y="0"/>
                          <a:chExt cx="4884420" cy="1798318"/>
                        </a:xfrm>
                      </wpg:grpSpPr>
                      <pic:pic xmlns:pic="http://schemas.openxmlformats.org/drawingml/2006/picture">
                        <pic:nvPicPr>
                          <pic:cNvPr id="442" name="Picture 44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222" cy="1630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" name="Picture 44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630680"/>
                            <a:ext cx="4884420" cy="1676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020" style="width:384.6pt;height:141.6pt;mso-position-horizontal-relative:char;mso-position-vertical-relative:line" coordsize="48844,17983">
                <v:shape id="Picture 442" style="position:absolute;width:42522;height:16306;left:0;top:0;" filled="f">
                  <v:imagedata r:id="rId25"/>
                </v:shape>
                <v:shape id="Picture 444" style="position:absolute;width:48844;height:1676;left:0;top:16306;" filled="f">
                  <v:imagedata r:id="rId26"/>
                </v:shape>
              </v:group>
            </w:pict>
          </mc:Fallback>
        </mc:AlternateContent>
      </w:r>
    </w:p>
    <w:p w14:paraId="0D00CF09" w14:textId="710F37F8" w:rsidR="00E93483" w:rsidRDefault="0029082A">
      <w:pPr>
        <w:spacing w:after="0"/>
        <w:ind w:left="0" w:firstLine="0"/>
        <w:jc w:val="left"/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1887C82E" wp14:editId="6FE31808">
            <wp:simplePos x="0" y="0"/>
            <wp:positionH relativeFrom="margin">
              <wp:align>right</wp:align>
            </wp:positionH>
            <wp:positionV relativeFrom="page">
              <wp:posOffset>465455</wp:posOffset>
            </wp:positionV>
            <wp:extent cx="780630" cy="765324"/>
            <wp:effectExtent l="0" t="0" r="635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" cy="76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3600" behindDoc="0" locked="0" layoutInCell="1" allowOverlap="1" wp14:anchorId="2851541B" wp14:editId="4246B259">
            <wp:simplePos x="0" y="0"/>
            <wp:positionH relativeFrom="margin">
              <wp:posOffset>-285750</wp:posOffset>
            </wp:positionH>
            <wp:positionV relativeFrom="page">
              <wp:posOffset>474980</wp:posOffset>
            </wp:positionV>
            <wp:extent cx="894080" cy="742950"/>
            <wp:effectExtent l="0" t="0" r="1270" b="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73135060" w14:textId="77777777" w:rsidR="00E93483" w:rsidRDefault="00000000">
      <w:pPr>
        <w:pStyle w:val="Heading1"/>
        <w:ind w:left="655" w:right="125"/>
      </w:pPr>
      <w:r>
        <w:t xml:space="preserve">Star </w:t>
      </w:r>
      <w:proofErr w:type="gramStart"/>
      <w:r>
        <w:t>Topology:-</w:t>
      </w:r>
      <w:proofErr w:type="gramEnd"/>
      <w:r>
        <w:t xml:space="preserve"> </w:t>
      </w:r>
    </w:p>
    <w:p w14:paraId="46FF7759" w14:textId="77777777" w:rsidR="00E93483" w:rsidRDefault="00000000">
      <w:pPr>
        <w:spacing w:after="252"/>
        <w:ind w:left="655" w:right="9"/>
      </w:pPr>
      <w:r>
        <w:t xml:space="preserve">Star topology is a network topology in which each network components is physically connected to a central node such as a router, hub, switch. </w:t>
      </w:r>
    </w:p>
    <w:p w14:paraId="51927091" w14:textId="77777777" w:rsidR="00E93483" w:rsidRDefault="00000000">
      <w:pPr>
        <w:ind w:left="655" w:right="9"/>
      </w:pPr>
      <w:proofErr w:type="gramStart"/>
      <w:r>
        <w:t>Advantages:-</w:t>
      </w:r>
      <w:proofErr w:type="gramEnd"/>
      <w:r>
        <w:t xml:space="preserve"> </w:t>
      </w:r>
    </w:p>
    <w:p w14:paraId="79F53F57" w14:textId="77777777" w:rsidR="00E93483" w:rsidRDefault="00000000">
      <w:pPr>
        <w:spacing w:after="252"/>
        <w:ind w:left="655" w:right="2131"/>
      </w:pPr>
      <w:r>
        <w:t xml:space="preserve">—If one cable or device fail then all others will continue to work. —No data collision. </w:t>
      </w:r>
    </w:p>
    <w:p w14:paraId="508BF68C" w14:textId="77777777" w:rsidR="00E93483" w:rsidRDefault="00000000">
      <w:pPr>
        <w:ind w:left="655" w:right="9"/>
      </w:pPr>
      <w:proofErr w:type="gramStart"/>
      <w:r>
        <w:t>Disadvantage:-</w:t>
      </w:r>
      <w:proofErr w:type="gramEnd"/>
      <w:r>
        <w:t xml:space="preserve"> </w:t>
      </w:r>
    </w:p>
    <w:p w14:paraId="247E4223" w14:textId="77777777" w:rsidR="00E93483" w:rsidRDefault="00000000">
      <w:pPr>
        <w:spacing w:after="130"/>
        <w:ind w:left="655" w:right="9"/>
      </w:pPr>
      <w:r>
        <w:t xml:space="preserve">—If the hub or switch fails then whole network will stop working. </w:t>
      </w:r>
    </w:p>
    <w:p w14:paraId="1ABBF410" w14:textId="77777777" w:rsidR="00E93483" w:rsidRDefault="00000000">
      <w:pPr>
        <w:ind w:left="655" w:right="9"/>
      </w:pPr>
      <w:r>
        <w:t xml:space="preserve">—It is expensive to install as this type of network uses the most cables. </w:t>
      </w:r>
    </w:p>
    <w:p w14:paraId="378EB7E5" w14:textId="77777777" w:rsidR="00E93483" w:rsidRDefault="00000000">
      <w:pPr>
        <w:tabs>
          <w:tab w:val="center" w:pos="4819"/>
        </w:tabs>
        <w:spacing w:after="0"/>
        <w:ind w:lef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noProof/>
        </w:rPr>
        <w:drawing>
          <wp:inline distT="0" distB="0" distL="0" distR="0" wp14:anchorId="6CD1C6E0" wp14:editId="46C76919">
            <wp:extent cx="3782879" cy="3121818"/>
            <wp:effectExtent l="0" t="0" r="0" b="0"/>
            <wp:docPr id="577" name="Picture 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2879" cy="31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9ADD" w14:textId="77777777" w:rsidR="00E93483" w:rsidRDefault="00000000">
      <w:pPr>
        <w:spacing w:after="0"/>
        <w:ind w:left="0" w:firstLine="0"/>
        <w:jc w:val="left"/>
      </w:pPr>
      <w:r>
        <w:rPr>
          <w:sz w:val="20"/>
        </w:rPr>
        <w:t xml:space="preserve"> </w:t>
      </w:r>
    </w:p>
    <w:p w14:paraId="7F0F05D8" w14:textId="3B537AEA" w:rsidR="00E93483" w:rsidRDefault="0029082A">
      <w:pPr>
        <w:spacing w:after="245"/>
        <w:ind w:left="973" w:firstLine="0"/>
        <w:jc w:val="left"/>
      </w:pPr>
      <w:r>
        <w:rPr>
          <w:noProof/>
        </w:rPr>
        <w:lastRenderedPageBreak/>
        <w:drawing>
          <wp:anchor distT="0" distB="0" distL="0" distR="0" simplePos="0" relativeHeight="251696128" behindDoc="0" locked="0" layoutInCell="1" allowOverlap="1" wp14:anchorId="3601E572" wp14:editId="0C9F3D86">
            <wp:simplePos x="0" y="0"/>
            <wp:positionH relativeFrom="margin">
              <wp:align>right</wp:align>
            </wp:positionH>
            <wp:positionV relativeFrom="page">
              <wp:posOffset>465455</wp:posOffset>
            </wp:positionV>
            <wp:extent cx="780630" cy="765324"/>
            <wp:effectExtent l="0" t="0" r="635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" cy="76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5648" behindDoc="0" locked="0" layoutInCell="1" allowOverlap="1" wp14:anchorId="5D35B797" wp14:editId="347B9B92">
            <wp:simplePos x="0" y="0"/>
            <wp:positionH relativeFrom="margin">
              <wp:posOffset>-247650</wp:posOffset>
            </wp:positionH>
            <wp:positionV relativeFrom="page">
              <wp:posOffset>455930</wp:posOffset>
            </wp:positionV>
            <wp:extent cx="894080" cy="742950"/>
            <wp:effectExtent l="0" t="0" r="127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17C94F" wp14:editId="17498359">
                <wp:extent cx="4884420" cy="3589654"/>
                <wp:effectExtent l="0" t="0" r="0" b="0"/>
                <wp:docPr id="4897" name="Group 4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420" cy="3589654"/>
                          <a:chOff x="0" y="0"/>
                          <a:chExt cx="4884420" cy="3589654"/>
                        </a:xfrm>
                      </wpg:grpSpPr>
                      <pic:pic xmlns:pic="http://schemas.openxmlformats.org/drawingml/2006/picture">
                        <pic:nvPicPr>
                          <pic:cNvPr id="579" name="Picture 57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20" cy="1676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Picture 58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50755" y="303529"/>
                            <a:ext cx="3982911" cy="3286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3FCFDB" id="Group 4897" o:spid="_x0000_s1026" style="width:384.6pt;height:282.65pt;mso-position-horizontal-relative:char;mso-position-vertical-relative:line" coordsize="48844,358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">
                <v:shape id="Picture 579" o:spid="_x0000_s1027" type="#_x0000_t75" style="position:absolute;width:48844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">
                  <v:imagedata r:id="rId29" o:title=""/>
                </v:shape>
                <v:shape id="Picture 581" o:spid="_x0000_s1028" type="#_x0000_t75" style="position:absolute;left:4507;top:3035;width:39829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">
                  <v:imagedata r:id="rId30" o:title=""/>
                </v:shape>
                <w10:anchorlock/>
              </v:group>
            </w:pict>
          </mc:Fallback>
        </mc:AlternateContent>
      </w:r>
    </w:p>
    <w:p w14:paraId="7E602F85" w14:textId="77777777" w:rsidR="00E93483" w:rsidRDefault="00000000">
      <w:pPr>
        <w:pStyle w:val="Heading1"/>
        <w:ind w:left="655" w:right="125"/>
      </w:pPr>
      <w:r>
        <w:t xml:space="preserve">Ring </w:t>
      </w:r>
      <w:proofErr w:type="gramStart"/>
      <w:r>
        <w:t>Topology:-</w:t>
      </w:r>
      <w:proofErr w:type="gramEnd"/>
      <w:r>
        <w:t xml:space="preserve"> </w:t>
      </w:r>
    </w:p>
    <w:p w14:paraId="4B0BEB7D" w14:textId="77777777" w:rsidR="00E93483" w:rsidRDefault="00000000">
      <w:pPr>
        <w:spacing w:after="304"/>
        <w:ind w:left="655" w:right="9"/>
      </w:pPr>
      <w:r>
        <w:t xml:space="preserve">A ring topology is a network configuration where device connection creates a circular data path. Each device </w:t>
      </w:r>
      <w:proofErr w:type="gramStart"/>
      <w:r>
        <w:t>have</w:t>
      </w:r>
      <w:proofErr w:type="gramEnd"/>
      <w:r>
        <w:t xml:space="preserve"> two </w:t>
      </w:r>
      <w:proofErr w:type="spellStart"/>
      <w:r>
        <w:t>neighbor</w:t>
      </w:r>
      <w:proofErr w:type="spellEnd"/>
      <w:r>
        <w:t xml:space="preserve"> devices. </w:t>
      </w:r>
    </w:p>
    <w:p w14:paraId="23560316" w14:textId="77777777" w:rsidR="00E93483" w:rsidRDefault="00000000">
      <w:pPr>
        <w:ind w:left="655" w:right="9"/>
      </w:pPr>
      <w:proofErr w:type="gramStart"/>
      <w:r>
        <w:t>Advantages:-</w:t>
      </w:r>
      <w:proofErr w:type="gramEnd"/>
      <w:r>
        <w:t xml:space="preserve"> </w:t>
      </w:r>
    </w:p>
    <w:p w14:paraId="35C13351" w14:textId="77777777" w:rsidR="00E93483" w:rsidRDefault="00000000">
      <w:pPr>
        <w:ind w:left="655" w:right="9"/>
      </w:pPr>
      <w:r>
        <w:t xml:space="preserve">—All data flow in one direction, reducing the chance of packet collisions. </w:t>
      </w:r>
    </w:p>
    <w:p w14:paraId="4FDA7979" w14:textId="77777777" w:rsidR="00E93483" w:rsidRDefault="00000000">
      <w:pPr>
        <w:spacing w:after="251"/>
        <w:ind w:left="655" w:right="9"/>
      </w:pPr>
      <w:r>
        <w:t xml:space="preserve">—Data can transfer between workstations at high speed. </w:t>
      </w:r>
    </w:p>
    <w:p w14:paraId="0B730900" w14:textId="77777777" w:rsidR="00E93483" w:rsidRDefault="00000000">
      <w:pPr>
        <w:ind w:left="655" w:right="9"/>
      </w:pPr>
      <w:proofErr w:type="gramStart"/>
      <w:r>
        <w:t>Disadvantages:-</w:t>
      </w:r>
      <w:proofErr w:type="gramEnd"/>
      <w:r>
        <w:t xml:space="preserve"> </w:t>
      </w:r>
    </w:p>
    <w:p w14:paraId="572D0A02" w14:textId="77777777" w:rsidR="00E93483" w:rsidRDefault="00000000">
      <w:pPr>
        <w:ind w:left="655" w:right="9"/>
      </w:pPr>
      <w:r>
        <w:t xml:space="preserve">—If the workstation shuts down, it affects whole network or if a node goes down entire network goes down. </w:t>
      </w:r>
    </w:p>
    <w:p w14:paraId="75E5D3BA" w14:textId="07D06B69" w:rsidR="00E93483" w:rsidRDefault="0029082A">
      <w:pPr>
        <w:spacing w:after="300"/>
        <w:ind w:left="1271" w:firstLine="0"/>
        <w:jc w:val="left"/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 wp14:anchorId="399911C6" wp14:editId="5DF995B7">
            <wp:simplePos x="0" y="0"/>
            <wp:positionH relativeFrom="margin">
              <wp:posOffset>-190500</wp:posOffset>
            </wp:positionH>
            <wp:positionV relativeFrom="page">
              <wp:posOffset>474980</wp:posOffset>
            </wp:positionV>
            <wp:extent cx="894080" cy="742950"/>
            <wp:effectExtent l="0" t="0" r="127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8176" behindDoc="0" locked="0" layoutInCell="1" allowOverlap="1" wp14:anchorId="52284145" wp14:editId="35A5E4E8">
            <wp:simplePos x="0" y="0"/>
            <wp:positionH relativeFrom="margin">
              <wp:align>right</wp:align>
            </wp:positionH>
            <wp:positionV relativeFrom="page">
              <wp:posOffset>398780</wp:posOffset>
            </wp:positionV>
            <wp:extent cx="780630" cy="765324"/>
            <wp:effectExtent l="0" t="0" r="635" b="0"/>
            <wp:wrapNone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" cy="76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B92C6B4" wp14:editId="08DDAFC6">
            <wp:extent cx="4505309" cy="3392424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5309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8115" w14:textId="77777777" w:rsidR="00E93483" w:rsidRDefault="00000000">
      <w:pPr>
        <w:spacing w:after="38"/>
        <w:ind w:left="973" w:firstLine="0"/>
        <w:jc w:val="left"/>
      </w:pPr>
      <w:r>
        <w:rPr>
          <w:noProof/>
        </w:rPr>
        <w:drawing>
          <wp:inline distT="0" distB="0" distL="0" distR="0" wp14:anchorId="3BAD043D" wp14:editId="778872AC">
            <wp:extent cx="4884420" cy="167639"/>
            <wp:effectExtent l="0" t="0" r="0" b="0"/>
            <wp:docPr id="745" name="Picture 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B582" w14:textId="77777777" w:rsidR="00E93483" w:rsidRDefault="00000000">
      <w:pPr>
        <w:ind w:left="655" w:right="9"/>
      </w:pPr>
      <w:r>
        <w:t xml:space="preserve">—It is slower in performance as compared to bus topology. </w:t>
      </w:r>
    </w:p>
    <w:p w14:paraId="2F4BFC84" w14:textId="77777777" w:rsidR="00E93483" w:rsidRDefault="00000000">
      <w:pPr>
        <w:spacing w:after="52"/>
        <w:ind w:left="660" w:firstLine="0"/>
        <w:jc w:val="left"/>
      </w:pPr>
      <w:r>
        <w:t xml:space="preserve"> </w:t>
      </w:r>
    </w:p>
    <w:p w14:paraId="112327F3" w14:textId="77777777" w:rsidR="00E93483" w:rsidRDefault="00000000">
      <w:pPr>
        <w:pStyle w:val="Heading1"/>
        <w:ind w:left="655" w:right="125"/>
      </w:pPr>
      <w:r>
        <w:t xml:space="preserve">Mesh </w:t>
      </w:r>
      <w:proofErr w:type="gramStart"/>
      <w:r>
        <w:t>Topology:-</w:t>
      </w:r>
      <w:proofErr w:type="gramEnd"/>
      <w:r>
        <w:t xml:space="preserve"> </w:t>
      </w:r>
    </w:p>
    <w:p w14:paraId="0CC06082" w14:textId="77777777" w:rsidR="00E93483" w:rsidRDefault="00000000">
      <w:pPr>
        <w:spacing w:after="252"/>
        <w:ind w:left="655" w:right="9"/>
      </w:pPr>
      <w:r>
        <w:t xml:space="preserve">In mesh topology each node or devices are connected with each other. </w:t>
      </w:r>
    </w:p>
    <w:p w14:paraId="4B431CCA" w14:textId="77777777" w:rsidR="00E93483" w:rsidRDefault="00000000">
      <w:pPr>
        <w:ind w:left="655" w:right="9"/>
      </w:pPr>
      <w:proofErr w:type="gramStart"/>
      <w:r>
        <w:t>Advantages:-</w:t>
      </w:r>
      <w:proofErr w:type="gramEnd"/>
      <w:r>
        <w:t xml:space="preserve"> </w:t>
      </w:r>
    </w:p>
    <w:p w14:paraId="68B448BF" w14:textId="77777777" w:rsidR="00E93483" w:rsidRDefault="00000000">
      <w:pPr>
        <w:ind w:left="655" w:right="9"/>
      </w:pPr>
      <w:r>
        <w:t xml:space="preserve">—Messages can be received more quickly. </w:t>
      </w:r>
    </w:p>
    <w:p w14:paraId="6757BFA5" w14:textId="77777777" w:rsidR="00E93483" w:rsidRDefault="00000000">
      <w:pPr>
        <w:spacing w:after="252"/>
        <w:ind w:left="655" w:right="9"/>
      </w:pPr>
      <w:r>
        <w:t xml:space="preserve">—Multiple connections mean that no node should be isolated. Because of it messages can be sent via multiple routes. </w:t>
      </w:r>
    </w:p>
    <w:p w14:paraId="2C600B3D" w14:textId="77777777" w:rsidR="00E93483" w:rsidRDefault="00000000">
      <w:pPr>
        <w:ind w:left="655" w:right="9"/>
      </w:pPr>
      <w:proofErr w:type="gramStart"/>
      <w:r>
        <w:t>Disadvantages:-</w:t>
      </w:r>
      <w:proofErr w:type="gramEnd"/>
      <w:r>
        <w:t xml:space="preserve"> </w:t>
      </w:r>
    </w:p>
    <w:p w14:paraId="7B9BE505" w14:textId="77777777" w:rsidR="00E93483" w:rsidRDefault="00000000">
      <w:pPr>
        <w:ind w:left="655" w:right="9"/>
      </w:pPr>
      <w:r>
        <w:t xml:space="preserve">—Installation is extremely complex. It is very costly because of so many connections. </w:t>
      </w:r>
    </w:p>
    <w:p w14:paraId="26ADE40F" w14:textId="77777777" w:rsidR="00E93483" w:rsidRDefault="00000000">
      <w:pPr>
        <w:ind w:left="655" w:right="9"/>
      </w:pPr>
      <w:r>
        <w:t xml:space="preserve">—power requirement is higher as all nodes will need to remain active all the time and share the load. </w:t>
      </w:r>
    </w:p>
    <w:p w14:paraId="7812D502" w14:textId="08B4A7BA" w:rsidR="00E93483" w:rsidRDefault="0029082A">
      <w:pPr>
        <w:spacing w:after="0"/>
        <w:ind w:left="1271" w:firstLine="0"/>
        <w:jc w:val="left"/>
      </w:pPr>
      <w:r>
        <w:rPr>
          <w:noProof/>
        </w:rPr>
        <w:lastRenderedPageBreak/>
        <w:drawing>
          <wp:anchor distT="0" distB="0" distL="0" distR="0" simplePos="0" relativeHeight="251700224" behindDoc="0" locked="0" layoutInCell="1" allowOverlap="1" wp14:anchorId="2267C0C9" wp14:editId="15934BFC">
            <wp:simplePos x="0" y="0"/>
            <wp:positionH relativeFrom="margin">
              <wp:align>right</wp:align>
            </wp:positionH>
            <wp:positionV relativeFrom="page">
              <wp:posOffset>443292</wp:posOffset>
            </wp:positionV>
            <wp:extent cx="780630" cy="765324"/>
            <wp:effectExtent l="0" t="0" r="635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" cy="76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9744" behindDoc="0" locked="0" layoutInCell="1" allowOverlap="1" wp14:anchorId="6990A3F0" wp14:editId="227899B5">
            <wp:simplePos x="0" y="0"/>
            <wp:positionH relativeFrom="margin">
              <wp:posOffset>-152400</wp:posOffset>
            </wp:positionH>
            <wp:positionV relativeFrom="page">
              <wp:posOffset>465455</wp:posOffset>
            </wp:positionV>
            <wp:extent cx="894080" cy="742950"/>
            <wp:effectExtent l="0" t="0" r="127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A41A82" wp14:editId="358B076B">
            <wp:extent cx="4398119" cy="3311652"/>
            <wp:effectExtent l="0" t="0" r="0" b="0"/>
            <wp:docPr id="747" name="Picture 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8119" cy="33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AB76" w14:textId="77777777" w:rsidR="00E93483" w:rsidRDefault="00000000">
      <w:pPr>
        <w:spacing w:after="0"/>
        <w:ind w:left="660" w:firstLine="0"/>
        <w:jc w:val="left"/>
      </w:pPr>
      <w:r>
        <w:t xml:space="preserve"> </w:t>
      </w:r>
    </w:p>
    <w:p w14:paraId="00F8798E" w14:textId="77777777" w:rsidR="00E93483" w:rsidRDefault="00000000">
      <w:pPr>
        <w:pStyle w:val="Heading1"/>
        <w:ind w:left="655" w:right="125"/>
      </w:pPr>
      <w:r>
        <w:t xml:space="preserve">Hybrid </w:t>
      </w:r>
      <w:proofErr w:type="gramStart"/>
      <w:r>
        <w:t>topology:-</w:t>
      </w:r>
      <w:proofErr w:type="gramEnd"/>
      <w:r>
        <w:t xml:space="preserve"> </w:t>
      </w:r>
    </w:p>
    <w:p w14:paraId="575BEC17" w14:textId="77777777" w:rsidR="00E93483" w:rsidRDefault="00000000">
      <w:pPr>
        <w:spacing w:after="300"/>
        <w:ind w:left="655" w:right="9"/>
      </w:pPr>
      <w:r>
        <w:t xml:space="preserve">A hybrid topology is a type of network topology that uses two or more differing network topologies. </w:t>
      </w:r>
    </w:p>
    <w:p w14:paraId="7C7D0E56" w14:textId="77777777" w:rsidR="00E93483" w:rsidRDefault="00000000">
      <w:pPr>
        <w:ind w:left="655" w:right="9"/>
      </w:pPr>
      <w:proofErr w:type="gramStart"/>
      <w:r>
        <w:t>Advantages:-</w:t>
      </w:r>
      <w:proofErr w:type="gramEnd"/>
      <w:r>
        <w:t xml:space="preserve"> </w:t>
      </w:r>
    </w:p>
    <w:p w14:paraId="649BF8B1" w14:textId="77777777" w:rsidR="00E93483" w:rsidRDefault="00000000">
      <w:pPr>
        <w:spacing w:after="303"/>
        <w:ind w:left="655" w:right="6076"/>
      </w:pPr>
      <w:r>
        <w:t xml:space="preserve">—It is extremely flexible. —It is very reliable. </w:t>
      </w:r>
    </w:p>
    <w:p w14:paraId="4EA09D74" w14:textId="77777777" w:rsidR="00E93483" w:rsidRDefault="00000000">
      <w:pPr>
        <w:ind w:left="655" w:right="6995"/>
      </w:pPr>
      <w:proofErr w:type="gramStart"/>
      <w:r>
        <w:t>Disadvantages:-</w:t>
      </w:r>
      <w:proofErr w:type="gramEnd"/>
      <w:r>
        <w:t xml:space="preserve"> —It is expensive. </w:t>
      </w:r>
    </w:p>
    <w:p w14:paraId="02C54E5A" w14:textId="77777777" w:rsidR="00E93483" w:rsidRDefault="00000000">
      <w:pPr>
        <w:ind w:left="655" w:right="9"/>
      </w:pPr>
      <w:r>
        <w:t xml:space="preserve">—There is change in hardware in order to connect topology with different topology. </w:t>
      </w:r>
    </w:p>
    <w:p w14:paraId="665B72B0" w14:textId="77777777" w:rsidR="00E93483" w:rsidRDefault="00000000">
      <w:pPr>
        <w:spacing w:after="0"/>
        <w:ind w:left="0" w:firstLine="0"/>
        <w:jc w:val="left"/>
      </w:pPr>
      <w:r>
        <w:rPr>
          <w:sz w:val="20"/>
        </w:rPr>
        <w:t xml:space="preserve"> </w:t>
      </w:r>
    </w:p>
    <w:p w14:paraId="5D4BB948" w14:textId="55997231" w:rsidR="00E93483" w:rsidRDefault="0029082A">
      <w:pPr>
        <w:spacing w:after="534"/>
        <w:ind w:left="1609" w:firstLine="0"/>
        <w:jc w:val="left"/>
      </w:pPr>
      <w:r>
        <w:rPr>
          <w:noProof/>
        </w:rPr>
        <w:lastRenderedPageBreak/>
        <w:drawing>
          <wp:anchor distT="0" distB="0" distL="0" distR="0" simplePos="0" relativeHeight="251681792" behindDoc="0" locked="0" layoutInCell="1" allowOverlap="1" wp14:anchorId="17F62AFC" wp14:editId="3478F62D">
            <wp:simplePos x="0" y="0"/>
            <wp:positionH relativeFrom="margin">
              <wp:posOffset>-161925</wp:posOffset>
            </wp:positionH>
            <wp:positionV relativeFrom="page">
              <wp:posOffset>468630</wp:posOffset>
            </wp:positionV>
            <wp:extent cx="894080" cy="742950"/>
            <wp:effectExtent l="0" t="0" r="1270" b="0"/>
            <wp:wrapNone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02272" behindDoc="0" locked="0" layoutInCell="1" allowOverlap="1" wp14:anchorId="215C0FF6" wp14:editId="1E1D1372">
            <wp:simplePos x="0" y="0"/>
            <wp:positionH relativeFrom="margin">
              <wp:align>right</wp:align>
            </wp:positionH>
            <wp:positionV relativeFrom="page">
              <wp:posOffset>446405</wp:posOffset>
            </wp:positionV>
            <wp:extent cx="780630" cy="765324"/>
            <wp:effectExtent l="0" t="0" r="635" b="0"/>
            <wp:wrapNone/>
            <wp:docPr id="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" cy="76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99274B" wp14:editId="06855CEA">
            <wp:extent cx="4077249" cy="4181475"/>
            <wp:effectExtent l="0" t="0" r="0" b="0"/>
            <wp:docPr id="814" name="Picture 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81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249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ECDA" w14:textId="77777777" w:rsidR="00E93483" w:rsidRDefault="00000000">
      <w:pPr>
        <w:spacing w:after="0"/>
        <w:ind w:left="0" w:firstLine="0"/>
        <w:jc w:val="left"/>
      </w:pPr>
      <w:r>
        <w:rPr>
          <w:sz w:val="20"/>
        </w:rPr>
        <w:t xml:space="preserve"> </w:t>
      </w:r>
    </w:p>
    <w:p w14:paraId="26FE3E0A" w14:textId="77777777" w:rsidR="00E93483" w:rsidRDefault="00000000">
      <w:pPr>
        <w:spacing w:after="0"/>
        <w:ind w:left="184" w:firstLine="0"/>
        <w:jc w:val="left"/>
      </w:pPr>
      <w:r>
        <w:rPr>
          <w:noProof/>
        </w:rPr>
        <w:drawing>
          <wp:inline distT="0" distB="0" distL="0" distR="0" wp14:anchorId="454A295E" wp14:editId="4921C301">
            <wp:extent cx="5886450" cy="923925"/>
            <wp:effectExtent l="0" t="0" r="0" b="0"/>
            <wp:docPr id="816" name="Picture 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81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CD1E" w14:textId="607D68A8" w:rsidR="00E93483" w:rsidRDefault="0029082A">
      <w:pPr>
        <w:spacing w:after="578"/>
        <w:ind w:left="1609" w:firstLine="0"/>
        <w:jc w:val="left"/>
      </w:pPr>
      <w:r>
        <w:rPr>
          <w:noProof/>
        </w:rPr>
        <w:lastRenderedPageBreak/>
        <w:drawing>
          <wp:anchor distT="0" distB="0" distL="0" distR="0" simplePos="0" relativeHeight="251704320" behindDoc="0" locked="0" layoutInCell="1" allowOverlap="1" wp14:anchorId="00AFEE5D" wp14:editId="4624D850">
            <wp:simplePos x="0" y="0"/>
            <wp:positionH relativeFrom="margin">
              <wp:align>right</wp:align>
            </wp:positionH>
            <wp:positionV relativeFrom="page">
              <wp:posOffset>484505</wp:posOffset>
            </wp:positionV>
            <wp:extent cx="780630" cy="765324"/>
            <wp:effectExtent l="0" t="0" r="635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" cy="76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3840" behindDoc="0" locked="0" layoutInCell="1" allowOverlap="1" wp14:anchorId="46EE8F06" wp14:editId="663559DF">
            <wp:simplePos x="0" y="0"/>
            <wp:positionH relativeFrom="margin">
              <wp:posOffset>-247650</wp:posOffset>
            </wp:positionH>
            <wp:positionV relativeFrom="page">
              <wp:posOffset>446405</wp:posOffset>
            </wp:positionV>
            <wp:extent cx="894080" cy="742950"/>
            <wp:effectExtent l="0" t="0" r="127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42DE9F" wp14:editId="43486C97">
            <wp:extent cx="4077225" cy="4181475"/>
            <wp:effectExtent l="0" t="0" r="0" b="0"/>
            <wp:docPr id="894" name="Picture 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Picture 89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7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B651" w14:textId="77777777" w:rsidR="00E93483" w:rsidRDefault="00000000">
      <w:pPr>
        <w:tabs>
          <w:tab w:val="center" w:pos="758"/>
          <w:tab w:val="center" w:pos="3036"/>
        </w:tabs>
        <w:spacing w:after="25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" w:eastAsia="Cambria" w:hAnsi="Cambria" w:cs="Cambria"/>
          <w:b/>
        </w:rPr>
        <w:t>3.</w:t>
      </w:r>
      <w:r>
        <w:rPr>
          <w:rFonts w:ascii="Cambria" w:eastAsia="Cambria" w:hAnsi="Cambria" w:cs="Cambria"/>
          <w:b/>
        </w:rPr>
        <w:tab/>
      </w:r>
      <w:r>
        <w:rPr>
          <w:b/>
        </w:rPr>
        <w:t>Test connectivity with ping command</w:t>
      </w:r>
      <w:r>
        <w:t xml:space="preserve">. </w:t>
      </w:r>
    </w:p>
    <w:p w14:paraId="3E7200AB" w14:textId="77777777" w:rsidR="00E93483" w:rsidRDefault="00000000">
      <w:pPr>
        <w:ind w:left="1030" w:right="9"/>
      </w:pPr>
      <w:r>
        <w:rPr>
          <w:rFonts w:ascii="Segoe UI Symbol" w:eastAsia="Segoe UI Symbol" w:hAnsi="Segoe UI Symbol" w:cs="Segoe UI Symbol"/>
        </w:rPr>
        <w:t>➔</w:t>
      </w:r>
      <w:r>
        <w:t xml:space="preserve"> Syntax= Ping (target) </w:t>
      </w:r>
    </w:p>
    <w:p w14:paraId="3690764A" w14:textId="77777777" w:rsidR="00E93483" w:rsidRDefault="00000000">
      <w:pPr>
        <w:spacing w:after="308"/>
        <w:ind w:left="1918" w:firstLine="0"/>
        <w:jc w:val="left"/>
      </w:pPr>
      <w:r>
        <w:rPr>
          <w:noProof/>
        </w:rPr>
        <w:drawing>
          <wp:inline distT="0" distB="0" distL="0" distR="0" wp14:anchorId="0337DBE2" wp14:editId="10FB13B1">
            <wp:extent cx="3683734" cy="1714500"/>
            <wp:effectExtent l="0" t="0" r="0" b="0"/>
            <wp:docPr id="896" name="Picture 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373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CA60" w14:textId="77777777" w:rsidR="00E93483" w:rsidRDefault="00000000">
      <w:pPr>
        <w:ind w:left="655" w:right="9"/>
      </w:pPr>
      <w:r>
        <w:t xml:space="preserve">Checking connectivity of first pc and last pc. </w:t>
      </w:r>
    </w:p>
    <w:p w14:paraId="085EA862" w14:textId="77777777" w:rsidR="00E93483" w:rsidRDefault="00000000">
      <w:pPr>
        <w:spacing w:after="297"/>
        <w:ind w:left="1918" w:firstLine="0"/>
        <w:jc w:val="left"/>
      </w:pPr>
      <w:r>
        <w:rPr>
          <w:noProof/>
        </w:rPr>
        <w:lastRenderedPageBreak/>
        <w:drawing>
          <wp:inline distT="0" distB="0" distL="0" distR="0" wp14:anchorId="0B2F35B0" wp14:editId="2D2B56E3">
            <wp:extent cx="3667924" cy="1722120"/>
            <wp:effectExtent l="0" t="0" r="0" b="0"/>
            <wp:docPr id="898" name="Picture 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7924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7378" w14:textId="32E0E828" w:rsidR="00E93483" w:rsidRDefault="0029082A">
      <w:pPr>
        <w:ind w:left="655" w:right="125"/>
        <w:jc w:val="left"/>
      </w:pPr>
      <w:r>
        <w:rPr>
          <w:noProof/>
        </w:rPr>
        <w:drawing>
          <wp:anchor distT="0" distB="0" distL="0" distR="0" simplePos="0" relativeHeight="251706368" behindDoc="0" locked="0" layoutInCell="1" allowOverlap="1" wp14:anchorId="0F7EBB31" wp14:editId="79370C23">
            <wp:simplePos x="0" y="0"/>
            <wp:positionH relativeFrom="margin">
              <wp:align>right</wp:align>
            </wp:positionH>
            <wp:positionV relativeFrom="page">
              <wp:posOffset>464185</wp:posOffset>
            </wp:positionV>
            <wp:extent cx="780630" cy="765324"/>
            <wp:effectExtent l="0" t="0" r="635" b="0"/>
            <wp:wrapNone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30" cy="76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5888" behindDoc="0" locked="0" layoutInCell="1" allowOverlap="1" wp14:anchorId="62E58F47" wp14:editId="586E50AE">
            <wp:simplePos x="0" y="0"/>
            <wp:positionH relativeFrom="margin">
              <wp:posOffset>-238125</wp:posOffset>
            </wp:positionH>
            <wp:positionV relativeFrom="page">
              <wp:posOffset>465455</wp:posOffset>
            </wp:positionV>
            <wp:extent cx="894080" cy="742950"/>
            <wp:effectExtent l="0" t="0" r="1270" b="0"/>
            <wp:wrapNone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Hence this is how we can use Cisco Packet Tracer to make Network topologies and stimulate that in real time.</w:t>
      </w:r>
    </w:p>
    <w:sectPr w:rsidR="00E93483">
      <w:headerReference w:type="default" r:id="rId38"/>
      <w:footerReference w:type="default" r:id="rId39"/>
      <w:pgSz w:w="11906" w:h="16838"/>
      <w:pgMar w:top="434" w:right="1124" w:bottom="9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90FD" w14:textId="77777777" w:rsidR="00A13011" w:rsidRDefault="00A13011" w:rsidP="001A0795">
      <w:pPr>
        <w:spacing w:after="0" w:line="240" w:lineRule="auto"/>
      </w:pPr>
      <w:r>
        <w:separator/>
      </w:r>
    </w:p>
  </w:endnote>
  <w:endnote w:type="continuationSeparator" w:id="0">
    <w:p w14:paraId="12C57F84" w14:textId="77777777" w:rsidR="00A13011" w:rsidRDefault="00A13011" w:rsidP="001A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adea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5C00" w14:textId="4439553F" w:rsidR="00EB015F" w:rsidRDefault="005667C0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FE9A20" wp14:editId="30345C86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1343025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DCC0B" w14:textId="25C4E600" w:rsidR="005667C0" w:rsidRDefault="005667C0">
                          <w:r>
                            <w:t>120020407011</w:t>
                          </w:r>
                          <w:r w:rsidR="00DC6BF7">
                            <w:t>41</w:t>
                          </w:r>
                        </w:p>
                        <w:p w14:paraId="7C5CECF5" w14:textId="77777777" w:rsidR="00D64F8B" w:rsidRDefault="00D64F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E9A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0;margin-top:.95pt;width:105.75pt;height:2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" filled="f" stroked="f">
              <v:textbox>
                <w:txbxContent>
                  <w:p w14:paraId="78FDCC0B" w14:textId="25C4E600" w:rsidR="005667C0" w:rsidRDefault="005667C0">
                    <w:r>
                      <w:t>120020407011</w:t>
                    </w:r>
                    <w:r w:rsidR="00DC6BF7">
                      <w:t>41</w:t>
                    </w:r>
                  </w:p>
                  <w:p w14:paraId="7C5CECF5" w14:textId="77777777" w:rsidR="00D64F8B" w:rsidRDefault="00D64F8B"/>
                </w:txbxContent>
              </v:textbox>
              <w10:wrap type="square" anchorx="margin"/>
            </v:shape>
          </w:pict>
        </mc:Fallback>
      </mc:AlternateContent>
    </w:r>
    <w:sdt>
      <w:sdtPr>
        <w:id w:val="-1309245275"/>
        <w:docPartObj>
          <w:docPartGallery w:val="Page Numbers (Bottom of Page)"/>
          <w:docPartUnique/>
        </w:docPartObj>
      </w:sdtPr>
      <w:sdtContent>
        <w:r w:rsidR="00EB015F">
          <w:t xml:space="preserve">Page | </w:t>
        </w:r>
        <w:r w:rsidR="00EB015F">
          <w:fldChar w:fldCharType="begin"/>
        </w:r>
        <w:r w:rsidR="00EB015F">
          <w:instrText xml:space="preserve"> PAGE   \* MERGEFORMAT </w:instrText>
        </w:r>
        <w:r w:rsidR="00EB015F">
          <w:fldChar w:fldCharType="separate"/>
        </w:r>
        <w:r w:rsidR="00EB015F">
          <w:rPr>
            <w:noProof/>
          </w:rPr>
          <w:t>2</w:t>
        </w:r>
        <w:r w:rsidR="00EB015F">
          <w:rPr>
            <w:noProof/>
          </w:rPr>
          <w:fldChar w:fldCharType="end"/>
        </w:r>
        <w:r w:rsidR="00EB015F">
          <w:t xml:space="preserve"> </w:t>
        </w:r>
      </w:sdtContent>
    </w:sdt>
  </w:p>
  <w:p w14:paraId="15616FCB" w14:textId="4E3AE393" w:rsidR="0029082A" w:rsidRDefault="0029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97A2" w14:textId="77777777" w:rsidR="00A13011" w:rsidRDefault="00A13011" w:rsidP="001A0795">
      <w:pPr>
        <w:spacing w:after="0" w:line="240" w:lineRule="auto"/>
      </w:pPr>
      <w:r>
        <w:separator/>
      </w:r>
    </w:p>
  </w:footnote>
  <w:footnote w:type="continuationSeparator" w:id="0">
    <w:p w14:paraId="79E783CF" w14:textId="77777777" w:rsidR="00A13011" w:rsidRDefault="00A13011" w:rsidP="001A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FA45" w14:textId="61B8414B" w:rsidR="001A0795" w:rsidRDefault="001A0795" w:rsidP="001A0795">
    <w:pPr>
      <w:spacing w:line="253" w:lineRule="exact"/>
      <w:ind w:left="8" w:right="8"/>
      <w:jc w:val="center"/>
      <w:rPr>
        <w:rFonts w:ascii="Trebuchet MS"/>
        <w:sz w:val="19"/>
      </w:rPr>
    </w:pPr>
    <w:r>
      <w:rPr>
        <w:rFonts w:ascii="Trebuchet MS"/>
        <w:spacing w:val="16"/>
      </w:rPr>
      <w:t>M</w:t>
    </w:r>
    <w:r>
      <w:rPr>
        <w:rFonts w:ascii="Trebuchet MS"/>
        <w:spacing w:val="16"/>
        <w:sz w:val="19"/>
      </w:rPr>
      <w:t>A</w:t>
    </w:r>
    <w:r>
      <w:rPr>
        <w:rFonts w:ascii="Trebuchet MS"/>
        <w:spacing w:val="-37"/>
        <w:sz w:val="19"/>
      </w:rPr>
      <w:t xml:space="preserve"> </w:t>
    </w:r>
    <w:r>
      <w:rPr>
        <w:rFonts w:ascii="Trebuchet MS"/>
        <w:sz w:val="19"/>
      </w:rPr>
      <w:t>D</w:t>
    </w:r>
    <w:r>
      <w:rPr>
        <w:rFonts w:ascii="Trebuchet MS"/>
        <w:spacing w:val="-38"/>
        <w:sz w:val="19"/>
      </w:rPr>
      <w:t xml:space="preserve"> </w:t>
    </w:r>
    <w:r>
      <w:rPr>
        <w:rFonts w:ascii="Trebuchet MS"/>
        <w:sz w:val="19"/>
      </w:rPr>
      <w:t>H</w:t>
    </w:r>
    <w:r>
      <w:rPr>
        <w:rFonts w:ascii="Trebuchet MS"/>
        <w:spacing w:val="-33"/>
        <w:sz w:val="19"/>
      </w:rPr>
      <w:t xml:space="preserve"> </w:t>
    </w:r>
    <w:r>
      <w:rPr>
        <w:rFonts w:ascii="Trebuchet MS"/>
        <w:sz w:val="19"/>
      </w:rPr>
      <w:t>U</w:t>
    </w:r>
    <w:r>
      <w:rPr>
        <w:rFonts w:ascii="Trebuchet MS"/>
        <w:spacing w:val="-35"/>
        <w:sz w:val="19"/>
      </w:rPr>
      <w:t xml:space="preserve"> </w:t>
    </w:r>
    <w:r>
      <w:rPr>
        <w:rFonts w:ascii="Trebuchet MS"/>
        <w:spacing w:val="11"/>
        <w:sz w:val="19"/>
      </w:rPr>
      <w:t>BE</w:t>
    </w:r>
    <w:r>
      <w:rPr>
        <w:rFonts w:ascii="Trebuchet MS"/>
        <w:spacing w:val="-34"/>
        <w:sz w:val="19"/>
      </w:rPr>
      <w:t xml:space="preserve"> </w:t>
    </w:r>
    <w:r>
      <w:rPr>
        <w:rFonts w:ascii="Trebuchet MS"/>
        <w:sz w:val="19"/>
      </w:rPr>
      <w:t>N</w:t>
    </w:r>
    <w:r>
      <w:rPr>
        <w:rFonts w:ascii="Trebuchet MS"/>
        <w:spacing w:val="20"/>
        <w:sz w:val="19"/>
      </w:rPr>
      <w:t xml:space="preserve"> </w:t>
    </w:r>
    <w:r>
      <w:rPr>
        <w:rFonts w:ascii="Trebuchet MS"/>
      </w:rPr>
      <w:t>&amp;</w:t>
    </w:r>
    <w:r>
      <w:rPr>
        <w:rFonts w:ascii="Trebuchet MS"/>
        <w:spacing w:val="1"/>
      </w:rPr>
      <w:t xml:space="preserve"> </w:t>
    </w:r>
    <w:r>
      <w:rPr>
        <w:rFonts w:ascii="Trebuchet MS"/>
        <w:spacing w:val="13"/>
      </w:rPr>
      <w:t>B</w:t>
    </w:r>
    <w:r>
      <w:rPr>
        <w:rFonts w:ascii="Trebuchet MS"/>
        <w:spacing w:val="13"/>
        <w:sz w:val="19"/>
      </w:rPr>
      <w:t>H</w:t>
    </w:r>
    <w:r>
      <w:rPr>
        <w:rFonts w:ascii="Trebuchet MS"/>
        <w:spacing w:val="-33"/>
        <w:sz w:val="19"/>
      </w:rPr>
      <w:t xml:space="preserve"> </w:t>
    </w:r>
    <w:r>
      <w:rPr>
        <w:rFonts w:ascii="Trebuchet MS"/>
        <w:sz w:val="19"/>
      </w:rPr>
      <w:t>A</w:t>
    </w:r>
    <w:r>
      <w:rPr>
        <w:rFonts w:ascii="Trebuchet MS"/>
        <w:spacing w:val="-36"/>
        <w:sz w:val="19"/>
      </w:rPr>
      <w:t xml:space="preserve"> </w:t>
    </w:r>
    <w:r>
      <w:rPr>
        <w:rFonts w:ascii="Trebuchet MS"/>
        <w:sz w:val="19"/>
      </w:rPr>
      <w:t>N</w:t>
    </w:r>
    <w:r>
      <w:rPr>
        <w:rFonts w:ascii="Trebuchet MS"/>
        <w:spacing w:val="-36"/>
        <w:sz w:val="19"/>
      </w:rPr>
      <w:t xml:space="preserve"> </w:t>
    </w:r>
    <w:r>
      <w:rPr>
        <w:rFonts w:ascii="Trebuchet MS"/>
        <w:sz w:val="19"/>
      </w:rPr>
      <w:t>U</w:t>
    </w:r>
    <w:r>
      <w:rPr>
        <w:rFonts w:ascii="Trebuchet MS"/>
        <w:spacing w:val="-35"/>
        <w:sz w:val="19"/>
      </w:rPr>
      <w:t xml:space="preserve"> </w:t>
    </w:r>
    <w:r>
      <w:rPr>
        <w:rFonts w:ascii="Trebuchet MS"/>
        <w:spacing w:val="11"/>
        <w:sz w:val="19"/>
      </w:rPr>
      <w:t>BH</w:t>
    </w:r>
    <w:r>
      <w:rPr>
        <w:rFonts w:ascii="Trebuchet MS"/>
        <w:spacing w:val="-33"/>
        <w:sz w:val="19"/>
      </w:rPr>
      <w:t xml:space="preserve"> </w:t>
    </w:r>
    <w:r>
      <w:rPr>
        <w:rFonts w:ascii="Trebuchet MS"/>
        <w:sz w:val="19"/>
      </w:rPr>
      <w:t>A</w:t>
    </w:r>
    <w:r>
      <w:rPr>
        <w:rFonts w:ascii="Trebuchet MS"/>
        <w:spacing w:val="-36"/>
        <w:sz w:val="19"/>
      </w:rPr>
      <w:t xml:space="preserve"> </w:t>
    </w:r>
    <w:r>
      <w:rPr>
        <w:rFonts w:ascii="Trebuchet MS"/>
        <w:sz w:val="19"/>
      </w:rPr>
      <w:t>I</w:t>
    </w:r>
    <w:r>
      <w:rPr>
        <w:rFonts w:ascii="Trebuchet MS"/>
        <w:spacing w:val="21"/>
        <w:sz w:val="19"/>
      </w:rPr>
      <w:t xml:space="preserve"> </w:t>
    </w:r>
    <w:r>
      <w:rPr>
        <w:rFonts w:ascii="Trebuchet MS"/>
        <w:spacing w:val="14"/>
      </w:rPr>
      <w:t>P</w:t>
    </w:r>
    <w:r>
      <w:rPr>
        <w:rFonts w:ascii="Trebuchet MS"/>
        <w:spacing w:val="14"/>
        <w:sz w:val="19"/>
      </w:rPr>
      <w:t>A</w:t>
    </w:r>
    <w:r>
      <w:rPr>
        <w:rFonts w:ascii="Trebuchet MS"/>
        <w:spacing w:val="-37"/>
        <w:sz w:val="19"/>
      </w:rPr>
      <w:t xml:space="preserve"> </w:t>
    </w:r>
    <w:r>
      <w:rPr>
        <w:rFonts w:ascii="Trebuchet MS"/>
        <w:sz w:val="19"/>
      </w:rPr>
      <w:t>T</w:t>
    </w:r>
    <w:r>
      <w:rPr>
        <w:rFonts w:ascii="Trebuchet MS"/>
        <w:spacing w:val="-36"/>
        <w:sz w:val="19"/>
      </w:rPr>
      <w:t xml:space="preserve"> </w:t>
    </w:r>
    <w:r>
      <w:rPr>
        <w:rFonts w:ascii="Trebuchet MS"/>
        <w:sz w:val="19"/>
      </w:rPr>
      <w:t>E</w:t>
    </w:r>
    <w:r>
      <w:rPr>
        <w:rFonts w:ascii="Trebuchet MS"/>
        <w:spacing w:val="-37"/>
        <w:sz w:val="19"/>
      </w:rPr>
      <w:t xml:space="preserve"> </w:t>
    </w:r>
    <w:r>
      <w:rPr>
        <w:rFonts w:ascii="Trebuchet MS"/>
        <w:sz w:val="19"/>
      </w:rPr>
      <w:t>L</w:t>
    </w:r>
    <w:r>
      <w:rPr>
        <w:rFonts w:ascii="Trebuchet MS"/>
        <w:spacing w:val="21"/>
        <w:sz w:val="19"/>
      </w:rPr>
      <w:t xml:space="preserve"> </w:t>
    </w:r>
    <w:r>
      <w:rPr>
        <w:rFonts w:ascii="Trebuchet MS"/>
      </w:rPr>
      <w:t>I</w:t>
    </w:r>
    <w:r>
      <w:rPr>
        <w:rFonts w:ascii="Trebuchet MS"/>
        <w:spacing w:val="-48"/>
      </w:rPr>
      <w:t xml:space="preserve"> </w:t>
    </w:r>
    <w:r>
      <w:rPr>
        <w:rFonts w:ascii="Trebuchet MS"/>
        <w:spacing w:val="11"/>
        <w:sz w:val="19"/>
      </w:rPr>
      <w:t>NS</w:t>
    </w:r>
    <w:r>
      <w:rPr>
        <w:rFonts w:ascii="Trebuchet MS"/>
        <w:spacing w:val="-35"/>
        <w:sz w:val="19"/>
      </w:rPr>
      <w:t xml:space="preserve"> </w:t>
    </w:r>
    <w:r>
      <w:rPr>
        <w:rFonts w:ascii="Trebuchet MS"/>
        <w:sz w:val="19"/>
      </w:rPr>
      <w:t>T</w:t>
    </w:r>
    <w:r>
      <w:rPr>
        <w:rFonts w:ascii="Trebuchet MS"/>
        <w:spacing w:val="-37"/>
        <w:sz w:val="19"/>
      </w:rPr>
      <w:t xml:space="preserve"> </w:t>
    </w:r>
    <w:r>
      <w:rPr>
        <w:rFonts w:ascii="Trebuchet MS"/>
        <w:sz w:val="19"/>
      </w:rPr>
      <w:t>I</w:t>
    </w:r>
    <w:r>
      <w:rPr>
        <w:rFonts w:ascii="Trebuchet MS"/>
        <w:spacing w:val="-35"/>
        <w:sz w:val="19"/>
      </w:rPr>
      <w:t xml:space="preserve"> </w:t>
    </w:r>
    <w:r>
      <w:rPr>
        <w:rFonts w:ascii="Trebuchet MS"/>
        <w:sz w:val="19"/>
      </w:rPr>
      <w:t>T</w:t>
    </w:r>
    <w:r>
      <w:rPr>
        <w:rFonts w:ascii="Trebuchet MS"/>
        <w:spacing w:val="-36"/>
        <w:sz w:val="19"/>
      </w:rPr>
      <w:t xml:space="preserve"> </w:t>
    </w:r>
    <w:r>
      <w:rPr>
        <w:rFonts w:ascii="Trebuchet MS"/>
        <w:sz w:val="19"/>
      </w:rPr>
      <w:t>U</w:t>
    </w:r>
    <w:r>
      <w:rPr>
        <w:rFonts w:ascii="Trebuchet MS"/>
        <w:spacing w:val="-36"/>
        <w:sz w:val="19"/>
      </w:rPr>
      <w:t xml:space="preserve"> </w:t>
    </w:r>
    <w:r>
      <w:rPr>
        <w:rFonts w:ascii="Trebuchet MS"/>
        <w:spacing w:val="11"/>
        <w:sz w:val="19"/>
      </w:rPr>
      <w:t>TE</w:t>
    </w:r>
    <w:r>
      <w:rPr>
        <w:rFonts w:ascii="Trebuchet MS"/>
        <w:spacing w:val="22"/>
        <w:sz w:val="19"/>
      </w:rPr>
      <w:t xml:space="preserve"> </w:t>
    </w:r>
    <w:r>
      <w:rPr>
        <w:rFonts w:ascii="Trebuchet MS"/>
        <w:sz w:val="19"/>
      </w:rPr>
      <w:t>O</w:t>
    </w:r>
    <w:r>
      <w:rPr>
        <w:rFonts w:ascii="Trebuchet MS"/>
        <w:spacing w:val="-38"/>
        <w:sz w:val="19"/>
      </w:rPr>
      <w:t xml:space="preserve"> </w:t>
    </w:r>
    <w:r>
      <w:rPr>
        <w:rFonts w:ascii="Trebuchet MS"/>
        <w:sz w:val="19"/>
      </w:rPr>
      <w:t>F</w:t>
    </w:r>
    <w:r>
      <w:rPr>
        <w:rFonts w:ascii="Trebuchet MS"/>
        <w:spacing w:val="20"/>
        <w:sz w:val="19"/>
      </w:rPr>
      <w:t xml:space="preserve"> </w:t>
    </w:r>
    <w:r>
      <w:rPr>
        <w:rFonts w:ascii="Trebuchet MS"/>
        <w:spacing w:val="14"/>
      </w:rPr>
      <w:t>T</w:t>
    </w:r>
    <w:r>
      <w:rPr>
        <w:rFonts w:ascii="Trebuchet MS"/>
        <w:spacing w:val="14"/>
        <w:sz w:val="19"/>
      </w:rPr>
      <w:t>E</w:t>
    </w:r>
    <w:r>
      <w:rPr>
        <w:rFonts w:ascii="Trebuchet MS"/>
        <w:spacing w:val="-33"/>
        <w:sz w:val="19"/>
      </w:rPr>
      <w:t xml:space="preserve"> </w:t>
    </w:r>
    <w:r>
      <w:rPr>
        <w:rFonts w:ascii="Trebuchet MS"/>
        <w:spacing w:val="11"/>
        <w:sz w:val="19"/>
      </w:rPr>
      <w:t>CH</w:t>
    </w:r>
    <w:r>
      <w:rPr>
        <w:rFonts w:ascii="Trebuchet MS"/>
        <w:spacing w:val="-33"/>
        <w:sz w:val="19"/>
      </w:rPr>
      <w:t xml:space="preserve"> </w:t>
    </w:r>
    <w:r>
      <w:rPr>
        <w:rFonts w:ascii="Trebuchet MS"/>
        <w:spacing w:val="11"/>
        <w:sz w:val="19"/>
      </w:rPr>
      <w:t>NO</w:t>
    </w:r>
    <w:r>
      <w:rPr>
        <w:rFonts w:ascii="Trebuchet MS"/>
        <w:spacing w:val="-34"/>
        <w:sz w:val="19"/>
      </w:rPr>
      <w:t xml:space="preserve"> </w:t>
    </w:r>
    <w:r>
      <w:rPr>
        <w:rFonts w:ascii="Trebuchet MS"/>
        <w:sz w:val="19"/>
      </w:rPr>
      <w:t>L</w:t>
    </w:r>
    <w:r>
      <w:rPr>
        <w:rFonts w:ascii="Trebuchet MS"/>
        <w:spacing w:val="-38"/>
        <w:sz w:val="19"/>
      </w:rPr>
      <w:t xml:space="preserve"> </w:t>
    </w:r>
    <w:r>
      <w:rPr>
        <w:rFonts w:ascii="Trebuchet MS"/>
        <w:sz w:val="19"/>
      </w:rPr>
      <w:t>O</w:t>
    </w:r>
    <w:r>
      <w:rPr>
        <w:rFonts w:ascii="Trebuchet MS"/>
        <w:spacing w:val="-33"/>
        <w:sz w:val="19"/>
      </w:rPr>
      <w:t xml:space="preserve"> </w:t>
    </w:r>
    <w:r>
      <w:rPr>
        <w:rFonts w:ascii="Trebuchet MS"/>
        <w:sz w:val="19"/>
      </w:rPr>
      <w:t>G</w:t>
    </w:r>
    <w:r>
      <w:rPr>
        <w:rFonts w:ascii="Trebuchet MS"/>
        <w:spacing w:val="-38"/>
        <w:sz w:val="19"/>
      </w:rPr>
      <w:t xml:space="preserve"> </w:t>
    </w:r>
    <w:r>
      <w:rPr>
        <w:rFonts w:ascii="Trebuchet MS"/>
        <w:sz w:val="19"/>
      </w:rPr>
      <w:t>Y</w:t>
    </w:r>
  </w:p>
  <w:p w14:paraId="75A1ED8C" w14:textId="77777777" w:rsidR="001A0795" w:rsidRDefault="001A0795" w:rsidP="001A0795">
    <w:pPr>
      <w:spacing w:before="9"/>
      <w:ind w:left="8" w:right="8"/>
      <w:jc w:val="center"/>
      <w:rPr>
        <w:rFonts w:ascii="Trebuchet MS"/>
        <w:sz w:val="20"/>
      </w:rPr>
    </w:pPr>
    <w:r>
      <w:rPr>
        <w:rFonts w:ascii="Trebuchet MS"/>
        <w:sz w:val="20"/>
      </w:rPr>
      <w:t>(A C</w:t>
    </w:r>
    <w:r>
      <w:rPr>
        <w:rFonts w:ascii="Trebuchet MS"/>
        <w:sz w:val="16"/>
      </w:rPr>
      <w:t xml:space="preserve">O N S T I T U E N T </w:t>
    </w:r>
    <w:r>
      <w:rPr>
        <w:rFonts w:ascii="Trebuchet MS"/>
        <w:sz w:val="20"/>
      </w:rPr>
      <w:t xml:space="preserve">C </w:t>
    </w:r>
    <w:r>
      <w:rPr>
        <w:rFonts w:ascii="Trebuchet MS"/>
        <w:sz w:val="16"/>
      </w:rPr>
      <w:t xml:space="preserve">O L </w:t>
    </w:r>
    <w:proofErr w:type="spellStart"/>
    <w:r>
      <w:rPr>
        <w:rFonts w:ascii="Trebuchet MS"/>
        <w:sz w:val="16"/>
      </w:rPr>
      <w:t>L</w:t>
    </w:r>
    <w:proofErr w:type="spellEnd"/>
    <w:r>
      <w:rPr>
        <w:rFonts w:ascii="Trebuchet MS"/>
        <w:sz w:val="16"/>
      </w:rPr>
      <w:t xml:space="preserve"> E G E O F </w:t>
    </w:r>
    <w:r>
      <w:rPr>
        <w:rFonts w:ascii="Trebuchet MS"/>
        <w:sz w:val="20"/>
      </w:rPr>
      <w:t xml:space="preserve">C V M U </w:t>
    </w:r>
    <w:r>
      <w:rPr>
        <w:rFonts w:ascii="Trebuchet MS"/>
        <w:sz w:val="16"/>
      </w:rPr>
      <w:t xml:space="preserve">N I V E R S I T </w:t>
    </w:r>
    <w:proofErr w:type="gramStart"/>
    <w:r>
      <w:rPr>
        <w:rFonts w:ascii="Trebuchet MS"/>
        <w:sz w:val="16"/>
      </w:rPr>
      <w:t xml:space="preserve">Y </w:t>
    </w:r>
    <w:r>
      <w:rPr>
        <w:rFonts w:ascii="Trebuchet MS"/>
        <w:sz w:val="20"/>
      </w:rPr>
      <w:t>)</w:t>
    </w:r>
    <w:proofErr w:type="gramEnd"/>
  </w:p>
  <w:p w14:paraId="602314CF" w14:textId="77777777" w:rsidR="001A0795" w:rsidRDefault="001A0795" w:rsidP="001A0795">
    <w:pPr>
      <w:spacing w:before="15"/>
      <w:ind w:left="5" w:right="8"/>
      <w:jc w:val="center"/>
      <w:rPr>
        <w:rFonts w:ascii="Trebuchet MS"/>
        <w:sz w:val="19"/>
      </w:rPr>
    </w:pPr>
    <w:r>
      <w:rPr>
        <w:rFonts w:ascii="Trebuchet MS"/>
        <w:spacing w:val="14"/>
      </w:rPr>
      <w:t>D</w:t>
    </w:r>
    <w:r>
      <w:rPr>
        <w:rFonts w:ascii="Trebuchet MS"/>
        <w:spacing w:val="14"/>
        <w:sz w:val="19"/>
      </w:rPr>
      <w:t xml:space="preserve">E </w:t>
    </w:r>
    <w:r>
      <w:rPr>
        <w:rFonts w:ascii="Trebuchet MS"/>
        <w:sz w:val="19"/>
      </w:rPr>
      <w:t xml:space="preserve">P A R </w:t>
    </w:r>
    <w:r>
      <w:rPr>
        <w:rFonts w:ascii="Trebuchet MS"/>
        <w:spacing w:val="11"/>
        <w:sz w:val="19"/>
      </w:rPr>
      <w:t xml:space="preserve">TM </w:t>
    </w:r>
    <w:r>
      <w:rPr>
        <w:rFonts w:ascii="Trebuchet MS"/>
        <w:sz w:val="19"/>
      </w:rPr>
      <w:t xml:space="preserve">E </w:t>
    </w:r>
    <w:r>
      <w:rPr>
        <w:rFonts w:ascii="Trebuchet MS"/>
        <w:spacing w:val="11"/>
        <w:sz w:val="19"/>
      </w:rPr>
      <w:t xml:space="preserve">NT </w:t>
    </w:r>
    <w:r>
      <w:rPr>
        <w:rFonts w:ascii="Trebuchet MS"/>
        <w:sz w:val="19"/>
      </w:rPr>
      <w:t xml:space="preserve">O F </w:t>
    </w:r>
    <w:r>
      <w:rPr>
        <w:rFonts w:ascii="Trebuchet MS"/>
      </w:rPr>
      <w:t xml:space="preserve">I </w:t>
    </w:r>
    <w:r>
      <w:rPr>
        <w:rFonts w:ascii="Trebuchet MS"/>
        <w:spacing w:val="11"/>
        <w:sz w:val="19"/>
      </w:rPr>
      <w:t xml:space="preserve">NF </w:t>
    </w:r>
    <w:r>
      <w:rPr>
        <w:rFonts w:ascii="Trebuchet MS"/>
        <w:sz w:val="19"/>
      </w:rPr>
      <w:t xml:space="preserve">O R M A T </w:t>
    </w:r>
    <w:r>
      <w:rPr>
        <w:rFonts w:ascii="Trebuchet MS"/>
        <w:spacing w:val="11"/>
        <w:sz w:val="19"/>
      </w:rPr>
      <w:t xml:space="preserve">IO </w:t>
    </w:r>
    <w:r>
      <w:rPr>
        <w:rFonts w:ascii="Trebuchet MS"/>
        <w:sz w:val="19"/>
      </w:rPr>
      <w:t xml:space="preserve">N </w:t>
    </w:r>
    <w:r>
      <w:rPr>
        <w:rFonts w:ascii="Trebuchet MS"/>
        <w:spacing w:val="11"/>
      </w:rPr>
      <w:t>T</w:t>
    </w:r>
    <w:r>
      <w:rPr>
        <w:rFonts w:ascii="Trebuchet MS"/>
        <w:spacing w:val="11"/>
        <w:sz w:val="19"/>
      </w:rPr>
      <w:t xml:space="preserve">E CH </w:t>
    </w:r>
    <w:r>
      <w:rPr>
        <w:rFonts w:ascii="Trebuchet MS"/>
        <w:sz w:val="19"/>
      </w:rPr>
      <w:t>N O L O G Y</w:t>
    </w:r>
  </w:p>
  <w:p w14:paraId="02CDDF7F" w14:textId="74ADCE75" w:rsidR="001A0795" w:rsidRPr="001A0795" w:rsidRDefault="001A0795" w:rsidP="001A0795">
    <w:pPr>
      <w:spacing w:before="133"/>
      <w:ind w:left="8" w:right="17"/>
      <w:jc w:val="center"/>
      <w:rPr>
        <w:rFonts w:ascii="Caladea" w:hAnsi="Caladea"/>
        <w:b/>
        <w:sz w:val="19"/>
      </w:rPr>
    </w:pPr>
    <w:r>
      <w:rPr>
        <w:rFonts w:ascii="Caladea" w:hAnsi="Caladea"/>
        <w:b/>
      </w:rPr>
      <w:t xml:space="preserve">102080401 – C </w:t>
    </w:r>
    <w:r>
      <w:rPr>
        <w:rFonts w:ascii="Caladea" w:hAnsi="Caladea"/>
        <w:b/>
        <w:sz w:val="19"/>
      </w:rPr>
      <w:t xml:space="preserve">O M PU TE R </w:t>
    </w:r>
    <w:r>
      <w:rPr>
        <w:rFonts w:ascii="Caladea" w:hAnsi="Caladea"/>
        <w:b/>
      </w:rPr>
      <w:t xml:space="preserve">N </w:t>
    </w:r>
    <w:r>
      <w:rPr>
        <w:rFonts w:ascii="Caladea" w:hAnsi="Caladea"/>
        <w:b/>
        <w:sz w:val="19"/>
      </w:rPr>
      <w:t>E TW O R K S</w:t>
    </w:r>
  </w:p>
  <w:p w14:paraId="34679592" w14:textId="77777777" w:rsidR="001A0795" w:rsidRDefault="001A07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83"/>
    <w:rsid w:val="001308A5"/>
    <w:rsid w:val="001A0795"/>
    <w:rsid w:val="0029082A"/>
    <w:rsid w:val="0043683F"/>
    <w:rsid w:val="005667C0"/>
    <w:rsid w:val="00860B96"/>
    <w:rsid w:val="00A13011"/>
    <w:rsid w:val="00D64F8B"/>
    <w:rsid w:val="00DC6BF7"/>
    <w:rsid w:val="00E93483"/>
    <w:rsid w:val="00EB015F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E66D4"/>
  <w15:docId w15:val="{99AC8398-2AF7-4B1D-B586-3BED0C39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6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A0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9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A0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9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1.jp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2.jp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18.jpg"/><Relationship Id="rId36" Type="http://schemas.openxmlformats.org/officeDocument/2006/relationships/image" Target="media/image24.jpg"/><Relationship Id="rId10" Type="http://schemas.openxmlformats.org/officeDocument/2006/relationships/image" Target="media/image4.jpg"/><Relationship Id="rId19" Type="http://schemas.openxmlformats.org/officeDocument/2006/relationships/image" Target="media/image11.png"/><Relationship Id="rId31" Type="http://schemas.openxmlformats.org/officeDocument/2006/relationships/image" Target="media/image19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7.jpg"/><Relationship Id="rId30" Type="http://schemas.openxmlformats.org/officeDocument/2006/relationships/image" Target="media/image22.jpeg"/><Relationship Id="rId35" Type="http://schemas.openxmlformats.org/officeDocument/2006/relationships/image" Target="media/image23.jp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0.jpg"/><Relationship Id="rId33" Type="http://schemas.openxmlformats.org/officeDocument/2006/relationships/image" Target="media/image21.jp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B7BF-E373-4CE5-A5AB-0BB498B2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02040701135</vt:lpstr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02040701135</dc:title>
  <dc:subject/>
  <dc:creator>Rishabh Patel</dc:creator>
  <cp:keywords/>
  <cp:lastModifiedBy>Rishabh Patel</cp:lastModifiedBy>
  <cp:revision>6</cp:revision>
  <cp:lastPrinted>2022-08-04T03:05:00Z</cp:lastPrinted>
  <dcterms:created xsi:type="dcterms:W3CDTF">2022-08-03T21:08:00Z</dcterms:created>
  <dcterms:modified xsi:type="dcterms:W3CDTF">2022-08-04T03:36:00Z</dcterms:modified>
</cp:coreProperties>
</file>